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bookmarkStart w:id="0" w:name="_GoBack"/>
      <w:bookmarkEnd w:id="0"/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5133975" cy="514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425974"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achel Renee Russ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404.25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" fillcolor="white [3201]" strokecolor="#8064a2 [3207]" strokeweight="2pt">
                <v:textbox>
                  <w:txbxContent>
                    <w:p w:rsidR="00E07C6C" w:rsidRDefault="00425974"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achel Renee Russ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932BFA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CCE223" wp14:editId="080C2392">
                <wp:simplePos x="0" y="0"/>
                <wp:positionH relativeFrom="column">
                  <wp:posOffset>5759355</wp:posOffset>
                </wp:positionH>
                <wp:positionV relativeFrom="paragraph">
                  <wp:posOffset>295180</wp:posOffset>
                </wp:positionV>
                <wp:extent cx="4010025" cy="4449170"/>
                <wp:effectExtent l="0" t="0" r="28575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449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Default="00425974" w:rsidP="00A24F1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3E5319" wp14:editId="76931F3C">
                                  <wp:extent cx="3801745" cy="4508480"/>
                                  <wp:effectExtent l="0" t="0" r="8255" b="6985"/>
                                  <wp:docPr id="8" name="Picture 8" descr="http://www.dorkdiaries.com/wp-content/uploads/2014/06/Rachel-Renee-Russell-Author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dorkdiaries.com/wp-content/uploads/2014/06/Rachel-Renee-Russell-Author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1745" cy="4508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CE223" id="Text Box 1" o:spid="_x0000_s1027" type="#_x0000_t202" style="position:absolute;left:0;text-align:left;margin-left:453.5pt;margin-top:23.25pt;width:315.75pt;height:350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" fillcolor="white [3201]" strokecolor="#8064a2 [3207]" strokeweight="2pt">
                <v:textbox>
                  <w:txbxContent>
                    <w:p w:rsidR="00A24F11" w:rsidRDefault="00425974" w:rsidP="00A24F1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33E5319" wp14:editId="76931F3C">
                            <wp:extent cx="3801745" cy="4508480"/>
                            <wp:effectExtent l="0" t="0" r="8255" b="6985"/>
                            <wp:docPr id="8" name="Picture 8" descr="http://www.dorkdiaries.com/wp-content/uploads/2014/06/Rachel-Renee-Russell-Author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dorkdiaries.com/wp-content/uploads/2014/06/Rachel-Renee-Russell-Author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1745" cy="4508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C27071" wp14:editId="7C6087B9">
                <wp:simplePos x="0" y="0"/>
                <wp:positionH relativeFrom="column">
                  <wp:posOffset>423081</wp:posOffset>
                </wp:positionH>
                <wp:positionV relativeFrom="paragraph">
                  <wp:posOffset>281532</wp:posOffset>
                </wp:positionV>
                <wp:extent cx="4457700" cy="4503762"/>
                <wp:effectExtent l="0" t="0" r="19050" b="114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50376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974" w:rsidRPr="006837F4" w:rsidRDefault="00425974" w:rsidP="00425974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837F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Rachel Renée Russell is the author of the #1 </w:t>
                            </w:r>
                            <w:r w:rsidRPr="006837F4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New York Times</w:t>
                            </w:r>
                            <w:r w:rsidRPr="006837F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 </w:t>
                            </w:r>
                            <w:r w:rsidR="006837F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b</w:t>
                            </w:r>
                            <w:r w:rsidR="006837F4" w:rsidRPr="006837F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ests</w:t>
                            </w:r>
                            <w:r w:rsidR="006837F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e</w:t>
                            </w:r>
                            <w:r w:rsidR="006837F4" w:rsidRPr="006837F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lling</w:t>
                            </w:r>
                            <w:r w:rsidRPr="006837F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book series, </w:t>
                            </w:r>
                            <w:r w:rsidRPr="006837F4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Dork Diaries</w:t>
                            </w:r>
                            <w:r w:rsidRPr="006837F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. She’s an attorney who prefers writing tween books to legal briefs. Mainly because books are a lot more fun and </w:t>
                            </w:r>
                            <w:r w:rsidR="006837F4" w:rsidRPr="006837F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pyjamas</w:t>
                            </w:r>
                            <w:r w:rsidRPr="006837F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and bunny slippers aren’t allowed in court.</w:t>
                            </w:r>
                          </w:p>
                          <w:p w:rsidR="00A24F11" w:rsidRPr="00280879" w:rsidRDefault="00425974" w:rsidP="00280879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837F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Rachel first introduced us to Nikki Maxwell in 2009 and since that time she has written </w:t>
                            </w:r>
                            <w:r w:rsidRPr="006837F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11 books</w:t>
                            </w:r>
                            <w:r w:rsidRPr="006837F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 in the series which have sold more than </w:t>
                            </w:r>
                            <w:r w:rsidRPr="006837F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30</w:t>
                            </w:r>
                            <w:r w:rsidR="006837F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m</w:t>
                            </w:r>
                            <w:r w:rsidRPr="006837F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llion copies</w:t>
                            </w:r>
                            <w:r w:rsidRPr="006837F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 worldwide. </w:t>
                            </w:r>
                            <w:r w:rsidR="006837F4" w:rsidRPr="006837F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S</w:t>
                            </w:r>
                            <w:r w:rsidRPr="006837F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ome of the Dorky books that have been translated into over </w:t>
                            </w:r>
                            <w:r w:rsidRPr="006837F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36 different languages</w:t>
                            </w:r>
                            <w:r w:rsidRPr="006837F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:rsidR="00425974" w:rsidRDefault="00280879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isit the</w:t>
                            </w:r>
                            <w:r w:rsidR="00425974" w:rsidRPr="006837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ebsite </w:t>
                            </w:r>
                            <w:hyperlink r:id="rId8" w:history="1">
                              <w:r w:rsidRPr="002307FA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www.dorkdiaries.com</w:t>
                              </w:r>
                            </w:hyperlink>
                          </w:p>
                          <w:p w:rsidR="00280879" w:rsidRPr="006837F4" w:rsidRDefault="00280879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27071" id="Text Box 6" o:spid="_x0000_s1028" type="#_x0000_t202" style="position:absolute;left:0;text-align:left;margin-left:33.3pt;margin-top:22.15pt;width:351pt;height:35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" fillcolor="white [3201]" strokecolor="#8064a2 [3207]" strokeweight="2pt">
                <v:textbox>
                  <w:txbxContent>
                    <w:p w:rsidR="00425974" w:rsidRPr="006837F4" w:rsidRDefault="00425974" w:rsidP="00425974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6837F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Rachel Renée Russell is the author of the #1 </w:t>
                      </w:r>
                      <w:r w:rsidRPr="006837F4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en-GB"/>
                        </w:rPr>
                        <w:t>New York Times</w:t>
                      </w:r>
                      <w:r w:rsidRPr="006837F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 </w:t>
                      </w:r>
                      <w:r w:rsidR="006837F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b</w:t>
                      </w:r>
                      <w:r w:rsidR="006837F4" w:rsidRPr="006837F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ests</w:t>
                      </w:r>
                      <w:r w:rsidR="006837F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e</w:t>
                      </w:r>
                      <w:r w:rsidR="006837F4" w:rsidRPr="006837F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lling</w:t>
                      </w:r>
                      <w:r w:rsidRPr="006837F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book series, </w:t>
                      </w:r>
                      <w:r w:rsidRPr="006837F4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en-GB"/>
                        </w:rPr>
                        <w:t>Dork Diaries</w:t>
                      </w:r>
                      <w:r w:rsidRPr="006837F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. She’s an attorney who prefers writing tween books to legal briefs. Mainly because books are a lot more fun and </w:t>
                      </w:r>
                      <w:r w:rsidR="006837F4" w:rsidRPr="006837F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pyjamas</w:t>
                      </w:r>
                      <w:r w:rsidRPr="006837F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and bunny slippers aren’t allowed in court.</w:t>
                      </w:r>
                    </w:p>
                    <w:p w:rsidR="00A24F11" w:rsidRPr="00280879" w:rsidRDefault="00425974" w:rsidP="00280879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6837F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Rachel first introduced us to Nikki Maxwell in 2009 and since that time she has written </w:t>
                      </w:r>
                      <w:r w:rsidRPr="006837F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11 books</w:t>
                      </w:r>
                      <w:r w:rsidRPr="006837F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 in the series which have sold more than </w:t>
                      </w:r>
                      <w:r w:rsidRPr="006837F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30</w:t>
                      </w:r>
                      <w:r w:rsidR="006837F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m</w:t>
                      </w:r>
                      <w:r w:rsidRPr="006837F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llion copies</w:t>
                      </w:r>
                      <w:r w:rsidRPr="006837F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 worldwide. </w:t>
                      </w:r>
                      <w:r w:rsidR="006837F4" w:rsidRPr="006837F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S</w:t>
                      </w:r>
                      <w:r w:rsidRPr="006837F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ome of the Dorky books that have been translated into over </w:t>
                      </w:r>
                      <w:r w:rsidRPr="006837F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36 different languages</w:t>
                      </w:r>
                      <w:r w:rsidRPr="006837F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  <w:p w:rsidR="00425974" w:rsidRDefault="00280879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Visit the</w:t>
                      </w:r>
                      <w:r w:rsidR="00425974" w:rsidRPr="006837F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ebsite </w:t>
                      </w:r>
                      <w:hyperlink r:id="rId9" w:history="1">
                        <w:r w:rsidRPr="002307FA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www.dorkdiaries.com</w:t>
                        </w:r>
                      </w:hyperlink>
                    </w:p>
                    <w:p w:rsidR="00280879" w:rsidRPr="006837F4" w:rsidRDefault="00280879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0"/>
      <w:footerReference w:type="default" r:id="rId11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947B5"/>
    <w:rsid w:val="000A7C8D"/>
    <w:rsid w:val="00133630"/>
    <w:rsid w:val="00141280"/>
    <w:rsid w:val="00280879"/>
    <w:rsid w:val="002A70DF"/>
    <w:rsid w:val="002F6424"/>
    <w:rsid w:val="00425974"/>
    <w:rsid w:val="006837F4"/>
    <w:rsid w:val="006B5EAE"/>
    <w:rsid w:val="0075062B"/>
    <w:rsid w:val="00765174"/>
    <w:rsid w:val="008D32DB"/>
    <w:rsid w:val="00932BFA"/>
    <w:rsid w:val="00A20F40"/>
    <w:rsid w:val="00A24F11"/>
    <w:rsid w:val="00B652C6"/>
    <w:rsid w:val="00D44B64"/>
    <w:rsid w:val="00D73E7D"/>
    <w:rsid w:val="00D752F7"/>
    <w:rsid w:val="00DC27B8"/>
    <w:rsid w:val="00E07C6C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B981D993-1463-47C7-B93A-08D1683B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808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rkdiaries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dorkdiaries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619E-106F-4542-A52B-F3B1EC65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</cp:revision>
  <cp:lastPrinted>2016-04-01T15:47:00Z</cp:lastPrinted>
  <dcterms:created xsi:type="dcterms:W3CDTF">2021-09-03T09:56:00Z</dcterms:created>
  <dcterms:modified xsi:type="dcterms:W3CDTF">2021-09-03T09:56:00Z</dcterms:modified>
</cp:coreProperties>
</file>